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77777777" w:rsidR="00A76E5F" w:rsidRPr="001262C7" w:rsidRDefault="00D2515C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amnă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2A9FCD40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C1787C">
        <w:rPr>
          <w:rFonts w:ascii="Times New Roman" w:eastAsia="Calibri" w:hAnsi="Times New Roman" w:cs="Times New Roman"/>
          <w:sz w:val="24"/>
          <w:szCs w:val="24"/>
        </w:rPr>
        <w:t>1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C1787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a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310E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F48D4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DD532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77777777" w:rsidR="00D2515C" w:rsidRP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 w:rsidRPr="00D2515C">
        <w:rPr>
          <w:rFonts w:ascii="Times New Roman" w:hAnsi="Times New Roman" w:cs="Times New Roman"/>
          <w:b/>
          <w:sz w:val="24"/>
          <w:szCs w:val="24"/>
        </w:rPr>
        <w:t>Doamnei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A2850"/>
    <w:rsid w:val="00510BB0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564EE"/>
    <w:rsid w:val="00C1787C"/>
    <w:rsid w:val="00CB23CC"/>
    <w:rsid w:val="00CF0FBB"/>
    <w:rsid w:val="00D2515C"/>
    <w:rsid w:val="00E64827"/>
    <w:rsid w:val="00E648CD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Liliana Preda</cp:lastModifiedBy>
  <cp:revision>14</cp:revision>
  <cp:lastPrinted>2021-10-01T09:16:00Z</cp:lastPrinted>
  <dcterms:created xsi:type="dcterms:W3CDTF">2018-12-17T08:43:00Z</dcterms:created>
  <dcterms:modified xsi:type="dcterms:W3CDTF">2021-10-07T08:41:00Z</dcterms:modified>
</cp:coreProperties>
</file>